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湖南工程职业技术学院</w:t>
      </w:r>
    </w:p>
    <w:p>
      <w:pPr>
        <w:spacing w:after="156" w:afterLines="50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thick"/>
        </w:rPr>
        <w:t xml:space="preserve">   </w:t>
      </w:r>
      <w:r>
        <w:rPr>
          <w:rFonts w:eastAsia="黑体"/>
          <w:bCs/>
          <w:sz w:val="36"/>
          <w:szCs w:val="36"/>
          <w:u w:val="thick"/>
        </w:rPr>
        <w:t>2021</w:t>
      </w:r>
      <w:r>
        <w:rPr>
          <w:rFonts w:hint="eastAsia" w:ascii="黑体" w:eastAsia="黑体"/>
          <w:bCs/>
          <w:sz w:val="36"/>
          <w:szCs w:val="36"/>
          <w:u w:val="thick"/>
        </w:rPr>
        <w:t xml:space="preserve">  </w:t>
      </w:r>
      <w:r>
        <w:rPr>
          <w:rFonts w:hint="eastAsia" w:ascii="黑体" w:eastAsia="黑体"/>
          <w:b/>
          <w:bCs/>
          <w:sz w:val="36"/>
          <w:szCs w:val="36"/>
        </w:rPr>
        <w:t>届毕业生毕业设计任务书</w:t>
      </w:r>
    </w:p>
    <w:tbl>
      <w:tblPr>
        <w:tblStyle w:val="8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16"/>
        <w:gridCol w:w="1942"/>
        <w:gridCol w:w="1662"/>
        <w:gridCol w:w="822"/>
        <w:gridCol w:w="3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19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梁瀛丹</w:t>
            </w:r>
          </w:p>
        </w:tc>
        <w:tc>
          <w:tcPr>
            <w:tcW w:w="16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018173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0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19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胡瑶</w:t>
            </w:r>
            <w:r>
              <w:rPr>
                <w:rFonts w:hint="eastAsia" w:ascii="仿宋_GB2312" w:hAnsi="宋体" w:eastAsia="仿宋_GB2312"/>
                <w:sz w:val="24"/>
              </w:rPr>
              <w:t>(校内)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邹金富</w:t>
            </w:r>
            <w:r>
              <w:rPr>
                <w:rFonts w:hint="eastAsia" w:ascii="仿宋_GB2312" w:hAnsi="宋体" w:eastAsia="仿宋_GB2312"/>
                <w:sz w:val="24"/>
              </w:rPr>
              <w:t>(校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设计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大乐音乐网站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70" w:firstLineChars="19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□方案设计类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sym w:font="Wingdings 2" w:char="F052"/>
            </w:r>
            <w:r>
              <w:rPr>
                <w:rFonts w:hint="eastAsia" w:ascii="仿宋_GB2312" w:eastAsia="仿宋_GB2312" w:cs="仿宋_GB2312"/>
                <w:sz w:val="24"/>
                <w:lang w:bidi="ar"/>
              </w:rPr>
              <w:t>产品设计类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  □工艺设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ind w:firstLine="480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本次毕业设计主要是完成一个基于WEB的</w:t>
            </w:r>
            <w:r>
              <w:rPr>
                <w:rFonts w:hint="eastAsia" w:ascii="仿宋_GB2312" w:hAnsi="宋体" w:eastAsia="仿宋_GB2312"/>
                <w:sz w:val="24"/>
              </w:rPr>
              <w:t>大乐音乐网站</w:t>
            </w:r>
            <w:r>
              <w:rPr>
                <w:rFonts w:hint="eastAsia" w:ascii="仿宋_GB2312" w:hAnsi="宋体" w:eastAsia="仿宋_GB2312"/>
              </w:rPr>
              <w:t>，它是软件技术专业核心综合技能的体现，通过这次毕业设计，使学生深入理解和应用软件工程的原理，掌握软件开发过程中的各种事项,并熟练掌握以下专业技术：</w:t>
            </w:r>
          </w:p>
          <w:p>
            <w:pPr>
              <w:spacing w:line="440" w:lineRule="exact"/>
              <w:ind w:firstLine="600" w:firstLineChars="250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1.能进行软件的需求分析。</w:t>
            </w:r>
          </w:p>
          <w:p>
            <w:pPr>
              <w:spacing w:line="440" w:lineRule="exact"/>
              <w:ind w:firstLine="600" w:firstLineChars="250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2.能进行系统的总体设计。</w:t>
            </w:r>
          </w:p>
          <w:p>
            <w:pPr>
              <w:spacing w:line="440" w:lineRule="exact"/>
              <w:ind w:firstLine="600" w:firstLineChars="250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3.综合运用MVC设计模式、前端Bootstrap. Layui 框架、数据库EF</w:t>
            </w:r>
          </w:p>
          <w:p>
            <w:pPr>
              <w:spacing w:line="440" w:lineRule="exact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框架等技术框架搭建项目，并完成项目的开发。</w:t>
            </w:r>
          </w:p>
          <w:p>
            <w:pPr>
              <w:spacing w:line="440" w:lineRule="exact"/>
              <w:ind w:firstLine="600" w:firstLineChars="250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4.熟练掌握HTML、JavaScript、 CSS、 jQuery、 Ajax 等网页设计语言及前端开源框架。</w:t>
            </w:r>
          </w:p>
          <w:p>
            <w:pPr>
              <w:spacing w:line="440" w:lineRule="exact"/>
              <w:ind w:firstLine="600" w:firstLineChars="250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5.熟练掌握SQL Server数据库操作以及. NET语言对项目进行开发。</w:t>
            </w:r>
          </w:p>
          <w:p>
            <w:pPr>
              <w:spacing w:line="440" w:lineRule="exact"/>
              <w:ind w:firstLine="600" w:firstLineChars="250"/>
              <w:rPr>
                <w:rFonts w:hint="eastAsia"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6.进行软件测试</w:t>
            </w:r>
          </w:p>
          <w:p>
            <w:pPr>
              <w:spacing w:line="440" w:lineRule="exact"/>
              <w:ind w:firstLine="600" w:firstLineChars="250"/>
              <w:rPr>
                <w:rFonts w:ascii="仿宋_GB2312" w:hAnsi="Arial" w:eastAsia="仿宋_GB2312"/>
                <w:sz w:val="24"/>
              </w:rPr>
            </w:pPr>
            <w:r>
              <w:rPr>
                <w:rFonts w:hint="eastAsia" w:ascii="仿宋_GB2312" w:hAnsi="Arial" w:eastAsia="仿宋_GB2312"/>
                <w:sz w:val="24"/>
              </w:rPr>
              <w:t>7.能进行项目部署等工作。</w:t>
            </w:r>
          </w:p>
          <w:p>
            <w:pPr>
              <w:spacing w:line="440" w:lineRule="exact"/>
              <w:ind w:firstLine="480"/>
            </w:pPr>
            <w:r>
              <w:rPr>
                <w:rFonts w:hint="eastAsia" w:ascii="仿宋_GB2312" w:hAnsi="Arial" w:eastAsia="仿宋_GB2312"/>
                <w:sz w:val="24"/>
              </w:rPr>
              <w:t>随着经济的日渐发展，越来越多的人们受到工作紧张、生活压力、各类慢性疾病等等的困扰，为了缓解压力，现在的网络中提供了许多娱乐项目，如网络游戏、网络电影和在线音乐等。听音乐可以放松心情，减轻生活或工作带来的压力。在医学研究中发现，经常的接触音乐节奏、旋律会对人体的脑波、心跳、肠胃蠕动、神经感应等等，产生某些作用，进而促进身心健康。音乐无形的力量远超乎个人想象，所以聆听音乐、鉴赏音乐，是现代人极为普遍的生活调剂。目前，大多数的音乐网站都提供在线视听、音乐下载、音乐收藏等功能。所以，在此基础上，便开发了这样一个在线音乐的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任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ind w:firstLine="600" w:firstLineChars="2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要求</w:t>
            </w:r>
            <w:r>
              <w:rPr>
                <w:rFonts w:hint="eastAsia" w:ascii="仿宋_GB2312" w:eastAsia="仿宋_GB2312"/>
                <w:b/>
                <w:bCs/>
                <w:lang w:val="en-US" w:eastAsia="zh-CN"/>
              </w:rPr>
              <w:t>梁瀛丹</w:t>
            </w:r>
            <w:r>
              <w:rPr>
                <w:rFonts w:hint="eastAsia" w:ascii="仿宋_GB2312" w:eastAsia="仿宋_GB2312"/>
                <w:b/>
                <w:bCs/>
              </w:rPr>
              <w:t>学生</w:t>
            </w:r>
            <w:r>
              <w:rPr>
                <w:rFonts w:hint="eastAsia" w:ascii="仿宋_GB2312" w:eastAsia="仿宋_GB2312"/>
              </w:rPr>
              <w:t>完成需求分析，再进行系统设计，完成概要设计、详细设计和数据库设计并编写相应的规格说明书，完成代码开发和测试并进行项目部署和发布。本项目有以下主要功能：</w:t>
            </w:r>
            <w:r>
              <w:rPr>
                <w:rFonts w:hint="eastAsia" w:ascii="仿宋_GB2312" w:eastAsia="仿宋_GB2312"/>
                <w:lang w:val="en-US" w:eastAsia="zh-CN"/>
              </w:rPr>
              <w:t>用户平台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hint="eastAsia" w:ascii="仿宋_GB2312" w:eastAsia="仿宋_GB2312"/>
                <w:lang w:val="en-US" w:eastAsia="zh-CN"/>
              </w:rPr>
              <w:t>网站首页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hint="eastAsia" w:ascii="仿宋_GB2312" w:eastAsia="仿宋_GB2312"/>
                <w:lang w:val="en-US" w:eastAsia="zh-CN"/>
              </w:rPr>
              <w:t>音乐详情（音乐播放）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hint="eastAsia" w:ascii="仿宋_GB2312" w:eastAsia="仿宋_GB2312"/>
                <w:lang w:val="en-US" w:eastAsia="zh-CN"/>
              </w:rPr>
              <w:t>音乐筛选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hint="eastAsia" w:ascii="仿宋_GB2312" w:eastAsia="仿宋_GB2312"/>
                <w:lang w:val="en-US" w:eastAsia="zh-CN"/>
              </w:rPr>
              <w:t>后台管理、用户管理、音乐管理</w:t>
            </w:r>
            <w:bookmarkStart w:id="0" w:name="_GoBack"/>
            <w:bookmarkEnd w:id="0"/>
            <w:r>
              <w:rPr>
                <w:rFonts w:hint="eastAsia" w:ascii="仿宋_GB2312" w:eastAsia="仿宋_GB2312"/>
              </w:rPr>
              <w:t>等。</w:t>
            </w: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60985</wp:posOffset>
                      </wp:positionV>
                      <wp:extent cx="257175" cy="1090295"/>
                      <wp:effectExtent l="4445" t="0" r="10160" b="9525"/>
                      <wp:wrapNone/>
                      <wp:docPr id="13" name="肘形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4371340" y="2695575"/>
                                <a:ext cx="257175" cy="1090295"/>
                              </a:xfrm>
                              <a:prstGeom prst="bentConnector3">
                                <a:avLst>
                                  <a:gd name="adj1" fmla="val 50123"/>
                                </a:avLst>
                              </a:prstGeom>
                              <a:ln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52" o:spid="_x0000_s1026" o:spt="34" type="#_x0000_t34" style="position:absolute;left:0pt;flip:y;margin-left:211.5pt;margin-top:20.55pt;height:85.85pt;width:20.25pt;rotation:-5898240f;z-index:251675648;mso-width-relative:page;mso-height-relative:page;" filled="f" stroked="t" coordsize="21600,21600" o:gfxdata="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NXP12QAAAAoBAAAPAAAAAAAAAAEAIAAAACIAAABkcnMvZG93bnJldi54&#10;bWxQSwECFAAUAAAACACHTuJAUJ49/DICAAARBAAADgAAAAAAAAABACAAAAAoAQAAZHJzL2Uyb0Rv&#10;Yy54bWxQSwUGAAAAAAYABgBZAQAAzAUAAAAA&#10;" adj="10827">
                      <v:fill on="f" focussize="0,0"/>
                      <v:stroke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 w:val="24"/>
              </w:rPr>
              <w:t>本系统的功能结构图如下</w:t>
            </w:r>
          </w:p>
          <w:p>
            <w:pPr>
              <w:spacing w:line="440" w:lineRule="exact"/>
              <w:ind w:firstLine="1995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88900</wp:posOffset>
                      </wp:positionV>
                      <wp:extent cx="1961515" cy="297180"/>
                      <wp:effectExtent l="5080" t="4445" r="14605" b="15875"/>
                      <wp:wrapNone/>
                      <wp:docPr id="3" name="矩形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3705" y="2802890"/>
                                <a:ext cx="196151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 w:ascii="仿宋_GB2312" w:hAnsi="宋体" w:eastAsia="仿宋_GB2312"/>
                                      <w:sz w:val="24"/>
                                    </w:rPr>
                                    <w:t>大乐音乐网站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06" o:spid="_x0000_s1026" o:spt="1" style="position:absolute;left:0pt;margin-left:101.45pt;margin-top:7pt;height:23.4pt;width:154.45pt;z-index:251668480;mso-width-relative:page;mso-height-relative:page;" fillcolor="#FFFFFF" filled="t" stroked="t" coordsize="21600,21600" o:gfxdata="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tJQ5HYAAAACQEAAA8AAAAAAAAAAQAgAAAAIgAAAGRycy9kb3ducmV2Lnht&#10;bFBLAQIUABQAAAAIAIdO4kAzH7zbMgIAAEkEAAAOAAAAAAAAAAEAIAAAACcBAABkcnMvZTJvRG9j&#10;LnhtbFBLBQYAAAAABgAGAFkBAADL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仿宋_GB2312" w:hAnsi="宋体" w:eastAsia="仿宋_GB2312"/>
                                <w:sz w:val="24"/>
                              </w:rPr>
                              <w:t>大乐音乐网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-335915</wp:posOffset>
                      </wp:positionV>
                      <wp:extent cx="257175" cy="1167130"/>
                      <wp:effectExtent l="5080" t="0" r="8890" b="9525"/>
                      <wp:wrapNone/>
                      <wp:docPr id="12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3153410" y="2549525"/>
                                <a:ext cx="257175" cy="11671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margin-left:122.65pt;margin-top:-26.45pt;height:91.9pt;width:20.25pt;rotation:5898240f;z-index:251672576;mso-width-relative:page;mso-height-relative:page;" filled="f" stroked="t" coordsize="21600,21600" o:gfxdata="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pyVW2gAAAAsBAAAPAAAAAAAAAAEAIAAAACIAAABkcnMvZG93bnJldi54bWxQSwECFAAU&#10;AAAACACHTuJAPSPwBygCAAAHBAAADgAAAAAAAAABACAAAAApAQAAZHJzL2Uyb0RvYy54bWxQSwUG&#10;AAAAAAYABgBZAQAAwwUAAAAA&#10;" adj="10800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4455</wp:posOffset>
                      </wp:positionV>
                      <wp:extent cx="307340" cy="901700"/>
                      <wp:effectExtent l="4445" t="4445" r="5715" b="8255"/>
                      <wp:wrapNone/>
                      <wp:docPr id="4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430" y="335724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用户平台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74.7pt;margin-top:6.65pt;height:71pt;width:24.2pt;z-index:251669504;mso-width-relative:page;mso-height-relative:page;" fillcolor="#FFFFFF" filled="t" stroked="t" coordsize="21600,21600" o:gfxdata="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h+gSbZAAAACgEAAA8AAAAAAAAAAQAgAAAAIgAAAGRycy9kb3ducmV2&#10;LnhtbFBLAQIUABQAAAAIAIdO4kAC+BZiNAIAAEgEAAAOAAAAAAAAAAEAIAAAACgBAABkcnMvZTJv&#10;RG9jLnhtbFBLBQYAAAAABgAGAFkBAADO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用户平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84455</wp:posOffset>
                      </wp:positionV>
                      <wp:extent cx="307340" cy="901700"/>
                      <wp:effectExtent l="4445" t="4445" r="5715" b="8255"/>
                      <wp:wrapNone/>
                      <wp:docPr id="5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855" y="335724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后台管理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252.45pt;margin-top:6.65pt;height:71pt;width:24.2pt;z-index:251670528;mso-width-relative:page;mso-height-relative:page;" fillcolor="#FFFFFF" filled="t" stroked="t" coordsize="21600,21600" o:gfxdata="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aqy1L2AAAAAoBAAAPAAAAAAAAAAEAIAAAACIAAABkcnMvZG93bnJldi54&#10;bWxQSwECFAAUAAAACACHTuJAhRempjMCAABIBAAADgAAAAAAAAABACAAAAAnAQAAZHJzL2Uyb0Rv&#10;Yy54bWxQSwUGAAAAAAYABgBZAQAAz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后台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ind w:firstLine="1995" w:firstLineChars="950"/>
              <w:rPr>
                <w:rFonts w:ascii="仿宋_GB2312" w:hAnsi="宋体" w:eastAsia="仿宋_GB2312"/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85090</wp:posOffset>
                      </wp:positionV>
                      <wp:extent cx="128270" cy="606425"/>
                      <wp:effectExtent l="5080" t="0" r="10795" b="11430"/>
                      <wp:wrapNone/>
                      <wp:docPr id="27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28270" cy="606425"/>
                              </a:xfrm>
                              <a:prstGeom prst="bentConnector3">
                                <a:avLst>
                                  <a:gd name="adj1" fmla="val 49752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flip:y;margin-left:105.6pt;margin-top:-6.7pt;height:47.75pt;width:10.1pt;rotation:-5898240f;z-index:251709440;mso-width-relative:page;mso-height-relative:page;" filled="f" stroked="t" coordsize="21600,21600" o:gfxdata="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+tcgdgAAAAKAQAADwAAAAAAAAABACAAAAAiAAAAZHJzL2Rvd25yZXYueG1sUEsBAhQAFAAAAAgA&#10;h07iQH+bCKAlAgAABAQAAA4AAAAAAAAAAQAgAAAAJwEAAGRycy9lMm9Eb2MueG1sUEsFBgAAAAAG&#10;AAYAWQEAAL4FAAAAAA==&#10;" adj="10746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76225</wp:posOffset>
                      </wp:positionV>
                      <wp:extent cx="307340" cy="901700"/>
                      <wp:effectExtent l="4445" t="4445" r="5715" b="8255"/>
                      <wp:wrapNone/>
                      <wp:docPr id="25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网站首页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122.45pt;margin-top:21.75pt;height:71pt;width:24.2pt;z-index:251694080;mso-width-relative:page;mso-height-relative:page;" fillcolor="#FFFFFF" filled="t" stroked="t" coordsize="21600,21600" o:gfxdata="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OWxyzW&#10;AAAABwEAAA8AAAAAAAAAAQAgAAAAIgAAAGRycy9kb3ducmV2LnhtbFBLAQIUABQAAAAIAIdO4kBi&#10;GDfbIgIAAD0EAAAOAAAAAAAAAAEAIAAAACU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网站首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78740</wp:posOffset>
                      </wp:positionV>
                      <wp:extent cx="140970" cy="279400"/>
                      <wp:effectExtent l="4445" t="0" r="8255" b="11430"/>
                      <wp:wrapNone/>
                      <wp:docPr id="23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" idx="2"/>
                              <a:endCxn id="17" idx="0"/>
                            </wps:cNvCnPr>
                            <wps:spPr>
                              <a:xfrm rot="5400000" flipV="1">
                                <a:off x="5050790" y="4253230"/>
                                <a:ext cx="140970" cy="2794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flip:y;margin-left:270pt;margin-top:6.2pt;height:22pt;width:11.1pt;rotation:-5898240f;z-index:251679744;mso-width-relative:page;mso-height-relative:page;" filled="f" stroked="t" coordsize="21600,21600" o:gfxdata="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pk0mrWAAAACQEAAA8AAAAAAAAAAQAg&#10;AAAAIgAAAGRycy9kb3ducmV2LnhtbFBLAQIUABQAAAAIAIdO4kBI/tqcSQIAAFEEAAAOAAAAAAAA&#10;AAEAIAAAACUBAABkcnMvZTJvRG9jLnhtbFBLBQYAAAAABgAGAFkBAADgBQAAAAA=&#10;" adj="10800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69215</wp:posOffset>
                      </wp:positionV>
                      <wp:extent cx="140970" cy="298450"/>
                      <wp:effectExtent l="4445" t="0" r="14605" b="11430"/>
                      <wp:wrapNone/>
                      <wp:docPr id="22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" idx="2"/>
                              <a:endCxn id="16" idx="0"/>
                            </wps:cNvCnPr>
                            <wps:spPr>
                              <a:xfrm rot="5400000">
                                <a:off x="4825365" y="4180205"/>
                                <a:ext cx="140970" cy="2984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margin-left:247.25pt;margin-top:5.45pt;height:23.5pt;width:11.1pt;rotation:5898240f;z-index:251678720;mso-width-relative:page;mso-height-relative:page;" filled="f" stroked="t" coordsize="21600,21600" o:gfxdata="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tZMz82AAAAAkBAAAPAAAAAAAAAAEAIAAAACIA&#10;AABkcnMvZG93bnJldi54bWxQSwECFAAUAAAACACHTuJApxNDd0ICAABHBAAADgAAAAAAAAABACAA&#10;AAAnAQAAZHJzL2Uyb0RvYy54bWxQSwUGAAAAAAYABgBZAQAA2wUAAAAA&#10;" adj="10800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90170</wp:posOffset>
                      </wp:positionV>
                      <wp:extent cx="140970" cy="617220"/>
                      <wp:effectExtent l="4445" t="0" r="13335" b="11430"/>
                      <wp:wrapNone/>
                      <wp:docPr id="21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4" idx="2"/>
                              <a:endCxn id="8" idx="0"/>
                            </wps:cNvCnPr>
                            <wps:spPr>
                              <a:xfrm rot="5400000">
                                <a:off x="0" y="0"/>
                                <a:ext cx="140970" cy="6172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margin-left:56.95pt;margin-top:-7.1pt;height:48.6pt;width:11.1pt;rotation:5898240f;z-index:251674624;mso-width-relative:page;mso-height-relative:page;" filled="f" stroked="t" coordsize="21600,21600" o:gfxdata="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9IrLNgAAAAKAQAADwAAAAAAAAABACAAAAAiAAAAZHJzL2Rvd25y&#10;ZXYueG1sUEsBAhQAFAAAAAgAh07iQNGkaPA3AgAAOgQAAA4AAAAAAAAAAQAgAAAAJwEAAGRycy9l&#10;Mm9Eb2MueG1sUEsFBgAAAAAGAAYAWQEAANAFAAAAAA==&#10;" adj="10800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04775</wp:posOffset>
                      </wp:positionV>
                      <wp:extent cx="140970" cy="227965"/>
                      <wp:effectExtent l="5080" t="0" r="8255" b="11430"/>
                      <wp:wrapNone/>
                      <wp:docPr id="20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4" idx="2"/>
                              <a:endCxn id="14" idx="0"/>
                            </wps:cNvCnPr>
                            <wps:spPr>
                              <a:xfrm rot="5400000">
                                <a:off x="0" y="0"/>
                                <a:ext cx="140970" cy="227965"/>
                              </a:xfrm>
                              <a:prstGeom prst="bentConnector3">
                                <a:avLst>
                                  <a:gd name="adj1" fmla="val 49775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margin-left:72.3pt;margin-top:8.25pt;height:17.95pt;width:11.1pt;rotation:5898240f;z-index:251673600;mso-width-relative:page;mso-height-relative:page;" filled="f" stroked="t" coordsize="21600,21600" o:gfxdata="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HZAHNgAAAAJAQAADwAAAAAAAAABACAAAAAiAAAAZHJzL2Rvd25y&#10;ZXYueG1sUEsBAhQAFAAAAAgAh07iQCRdmMI3AgAAOwQAAA4AAAAAAAAAAQAgAAAAJwEAAGRycy9l&#10;Mm9Eb2MueG1sUEsFBgAAAAAGAAYAWQEAANAFAAAAAA==&#10;" adj="10751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25095</wp:posOffset>
                      </wp:positionV>
                      <wp:extent cx="140970" cy="186690"/>
                      <wp:effectExtent l="4445" t="0" r="12065" b="11430"/>
                      <wp:wrapNone/>
                      <wp:docPr id="18" name="肘形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4" idx="2"/>
                              <a:endCxn id="15" idx="0"/>
                            </wps:cNvCnPr>
                            <wps:spPr>
                              <a:xfrm rot="5400000" flipV="1">
                                <a:off x="0" y="0"/>
                                <a:ext cx="140970" cy="1866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175"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4" o:spid="_x0000_s1026" o:spt="34" type="#_x0000_t34" style="position:absolute;left:0pt;flip:y;margin-left:88.6pt;margin-top:9.85pt;height:14.7pt;width:11.1pt;rotation:-5898240f;z-index:251672576;mso-width-relative:page;mso-height-relative:page;" filled="f" stroked="t" coordsize="21600,21600" o:gfxdata="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6I7Q91gAAAAkBAAAPAAAAAAAAAAEAIAAAACIAAABkcnMv&#10;ZG93bnJldi54bWxQSwECFAAUAAAACACHTuJA0w/4oj4CAABFBAAADgAAAAAAAAABACAAAAAlAQAA&#10;ZHJzL2Uyb0RvYy54bWxQSwUGAAAAAAYABgBZAQAA1QUAAAAA&#10;" adj="10800">
                      <v:fill on="f" focussize="0,0"/>
                      <v:stroke weight="0.2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440" w:lineRule="exact"/>
              <w:ind w:firstLine="1995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9525</wp:posOffset>
                      </wp:positionV>
                      <wp:extent cx="307340" cy="901700"/>
                      <wp:effectExtent l="4445" t="4445" r="5715" b="8255"/>
                      <wp:wrapNone/>
                      <wp:docPr id="15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9605" y="439991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音乐筛选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89.4pt;margin-top:0.75pt;height:71pt;width:24.2pt;z-index:251675648;mso-width-relative:page;mso-height-relative:page;" fillcolor="#FFFFFF" filled="t" stroked="t" coordsize="21600,21600" o:gfxdata="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FPYB7YAAAACQEAAA8AAAAAAAAAAQAgAAAAIgAAAGRycy9kb3ducmV2Lnht&#10;bFBLAQIUABQAAAAIAIdO4kBMYeF6MgIAAEkEAAAOAAAAAAAAAAEAIAAAACcBAABkcnMvZTJvRG9j&#10;LnhtbFBLBQYAAAAABgAGAFkBAADL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音乐筛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9525</wp:posOffset>
                      </wp:positionV>
                      <wp:extent cx="307340" cy="901700"/>
                      <wp:effectExtent l="4445" t="4445" r="5715" b="8255"/>
                      <wp:wrapNone/>
                      <wp:docPr id="14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8755" y="439991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个人信息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56.75pt;margin-top:0.75pt;height:71pt;width:24.2pt;z-index:251674624;mso-width-relative:page;mso-height-relative:page;" fillcolor="#FFFFFF" filled="t" stroked="t" coordsize="21600,21600" o:gfxdata="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h7e1tgAAAAJAQAADwAAAAAAAAABACAAAAAiAAAAZHJzL2Rvd25yZXYu&#10;eG1sUEsBAhQAFAAAAAgAh07iQBm+ypI0AgAASQQAAA4AAAAAAAAAAQAgAAAAJwEAAGRycy9lMm9E&#10;b2MueG1sUEsFBgAAAAAGAAYAWQEAAM0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个人信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525</wp:posOffset>
                      </wp:positionV>
                      <wp:extent cx="307340" cy="901700"/>
                      <wp:effectExtent l="4445" t="4445" r="5715" b="8255"/>
                      <wp:wrapNone/>
                      <wp:docPr id="8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7905" y="439991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播放详情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26.1pt;margin-top:0.75pt;height:71pt;width:24.2pt;z-index:251671552;mso-width-relative:page;mso-height-relative:page;" fillcolor="#FFFFFF" filled="t" stroked="t" coordsize="21600,21600" o:gfxdata="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efqNJ2AAAAAkBAAAPAAAAAAAAAAEAIAAAACIAAABkcnMvZG93bnJldi54&#10;bWxQSwECFAAUAAAACACHTuJAX1WchDMCAABIBAAADgAAAAAAAAABACAAAAAnAQAAZHJzL2Uyb0Rv&#10;Yy54bWxQSwUGAAAAAAYABgBZAQAAz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播放详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9525</wp:posOffset>
                      </wp:positionV>
                      <wp:extent cx="307340" cy="901700"/>
                      <wp:effectExtent l="4445" t="4445" r="5715" b="8255"/>
                      <wp:wrapNone/>
                      <wp:docPr id="17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805" y="439991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音乐管理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274.45pt;margin-top:0.75pt;height:71pt;width:24.2pt;z-index:251677696;mso-width-relative:page;mso-height-relative:page;" fillcolor="#FFFFFF" filled="t" stroked="t" coordsize="21600,21600" o:gfxdata="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V/Vlm2AAAAAkBAAAPAAAAAAAAAAEAIAAAACIAAABkcnMvZG93bnJldi54&#10;bWxQSwECFAAUAAAACACHTuJA5vLZ0zMCAABJBAAADgAAAAAAAAABACAAAAAnAQAAZHJzL2Uyb0Rv&#10;Yy54bWxQSwUGAAAAAAYABgBZAQAAz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音乐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9525</wp:posOffset>
                      </wp:positionV>
                      <wp:extent cx="307340" cy="901700"/>
                      <wp:effectExtent l="4445" t="4445" r="5715" b="8255"/>
                      <wp:wrapNone/>
                      <wp:docPr id="16" name="矩形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2955" y="4399915"/>
                                <a:ext cx="30734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pStyle w:val="16"/>
                                    <w:rPr>
                                      <w:rFonts w:hint="default" w:eastAsiaTheme="minor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用户管理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17" o:spid="_x0000_s1026" o:spt="1" style="position:absolute;left:0pt;margin-left:228.95pt;margin-top:0.75pt;height:71pt;width:24.2pt;z-index:251676672;mso-width-relative:page;mso-height-relative:page;" fillcolor="#FFFFFF" filled="t" stroked="t" coordsize="21600,21600" o:gfxdata="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PzR7X2AAAAAkBAAAPAAAAAAAAAAEAIAAAACIAAABkcnMvZG93bnJldi54&#10;bWxQSwECFAAUAAAACACHTuJAuZsD/zMCAABJBAAADgAAAAAAAAABACAAAAAnAQAAZHJzL2Uyb0Rv&#10;Yy54bWxQSwUGAAAAAAYABgBZAQAAz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 inset="6.91220472440945pt,3.45606299212598pt,6.91220472440945pt,3.45606299212598pt">
                        <w:txbxContent>
                          <w:p>
                            <w:pPr>
                              <w:pStyle w:val="16"/>
                              <w:rPr>
                                <w:rFonts w:hint="default" w:eastAsia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用户管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1905</wp:posOffset>
                      </wp:positionH>
                      <wp:positionV relativeFrom="paragraph">
                        <wp:posOffset>97155</wp:posOffset>
                      </wp:positionV>
                      <wp:extent cx="2540" cy="306070"/>
                      <wp:effectExtent l="47625" t="0" r="56515" b="1397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18690" y="2973705"/>
                                <a:ext cx="254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300.15pt;margin-top:7.65pt;height:24.1pt;width:0.2pt;z-index:251661312;mso-width-relative:page;mso-height-relative:page;" filled="f" stroked="t" coordsize="21600,21600" o:gfxdata="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wTOX9oAAAALAQAADwAAAAAAAAAB&#10;ACAAAAAiAAAAZHJzL2Rvd25yZXYueG1sUEsBAhQAFAAAAAgAh07iQGPGZmkOAgAA1AMAAA4AAAAA&#10;AAAAAQAgAAAAKQEAAGRycy9lMm9Eb2MueG1sUEsFBgAAAAAGAAYAWQEAAKkFAAAAAA=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ind w:firstLine="2280" w:firstLineChars="950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ind w:firstLine="1995" w:firstLineChars="950"/>
              <w:rPr>
                <w:rFonts w:ascii="仿宋_GB2312" w:hAnsi="宋体" w:eastAsia="仿宋_GB2312"/>
                <w:sz w:val="24"/>
              </w:rPr>
            </w:pPr>
            <w:r>
              <w:rPr>
                <w:rStyle w:val="11"/>
              </w:rP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求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提交能够正常运行的软件产品，各主要功能齐全。</w:t>
            </w:r>
          </w:p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软件代码书写规范。</w:t>
            </w:r>
          </w:p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.提交毕业设计说明书。</w:t>
            </w:r>
          </w:p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.提交软件产品的讲解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 软件:大乐音乐网站。</w:t>
            </w:r>
          </w:p>
          <w:p>
            <w:pPr>
              <w:spacing w:before="156" w:beforeLines="50" w:after="156" w:afterLine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 文档:毕业设计说明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  <w:jc w:val="center"/>
        </w:trPr>
        <w:tc>
          <w:tcPr>
            <w:tcW w:w="9205" w:type="dxa"/>
            <w:gridSpan w:val="6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进度初步安排： </w:t>
            </w:r>
          </w:p>
          <w:tbl>
            <w:tblPr>
              <w:tblStyle w:val="8"/>
              <w:tblW w:w="8978" w:type="dxa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3"/>
              <w:gridCol w:w="5373"/>
              <w:gridCol w:w="28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79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时间安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选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题，设计任务书和方案确定，通过第一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0.10.9至2020.11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完成毕业设计初稿，通过第二次检查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0.12.1至2021.4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1.4.11至2021.5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8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2021.5.11至2021.5.24</w:t>
                  </w:r>
                </w:p>
              </w:tc>
            </w:tr>
          </w:tbl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312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教研室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意  见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  <w:t xml:space="preserve">  </w:t>
            </w: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1920" w:firstLineChars="8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签名（章）：</w:t>
            </w:r>
          </w:p>
          <w:p>
            <w:pPr>
              <w:spacing w:line="360" w:lineRule="exact"/>
              <w:ind w:firstLine="1305" w:firstLineChars="544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34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eastAsia="仿宋_GB2312" w:cs="仿宋_GB2312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360" w:lineRule="exact"/>
              <w:ind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签名（章）：</w:t>
            </w:r>
          </w:p>
          <w:p>
            <w:pPr>
              <w:spacing w:line="440" w:lineRule="exact"/>
              <w:ind w:firstLine="830" w:firstLineChars="34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徐元钊" w:date="2020-08-09T08:40:00Z" w:initials="徐元钊">
    <w:p w14:paraId="7A8B4773">
      <w:pPr>
        <w:pStyle w:val="3"/>
      </w:pPr>
      <w:r>
        <w:rPr>
          <w:rFonts w:hint="eastAsia"/>
          <w:color w:val="FF0000"/>
        </w:rPr>
        <w:t>特别注意：这里的功能结构图一定要清晰，只有一级菜单也可以。任务书最后要拍摄图片！！！！！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8B47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元钊">
    <w15:presenceInfo w15:providerId="None" w15:userId="徐元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2"/>
    <w:rsid w:val="00030B8D"/>
    <w:rsid w:val="000363DE"/>
    <w:rsid w:val="00045460"/>
    <w:rsid w:val="00062604"/>
    <w:rsid w:val="000B749F"/>
    <w:rsid w:val="000C42A4"/>
    <w:rsid w:val="000D0A56"/>
    <w:rsid w:val="000D0A66"/>
    <w:rsid w:val="001503C6"/>
    <w:rsid w:val="001A5E1C"/>
    <w:rsid w:val="001C113B"/>
    <w:rsid w:val="001C2BC1"/>
    <w:rsid w:val="001D2CF7"/>
    <w:rsid w:val="001E29F4"/>
    <w:rsid w:val="001F2622"/>
    <w:rsid w:val="001F4BDF"/>
    <w:rsid w:val="002011BC"/>
    <w:rsid w:val="00210BAD"/>
    <w:rsid w:val="0021661D"/>
    <w:rsid w:val="00280BCA"/>
    <w:rsid w:val="002A3424"/>
    <w:rsid w:val="002A5E41"/>
    <w:rsid w:val="002C4177"/>
    <w:rsid w:val="002E5A05"/>
    <w:rsid w:val="00300873"/>
    <w:rsid w:val="00304A49"/>
    <w:rsid w:val="00313E72"/>
    <w:rsid w:val="0033058E"/>
    <w:rsid w:val="00331BC6"/>
    <w:rsid w:val="003525AE"/>
    <w:rsid w:val="00364C88"/>
    <w:rsid w:val="00395957"/>
    <w:rsid w:val="003A4BBE"/>
    <w:rsid w:val="003B3AA5"/>
    <w:rsid w:val="00406758"/>
    <w:rsid w:val="004110F4"/>
    <w:rsid w:val="00420CC8"/>
    <w:rsid w:val="0043151D"/>
    <w:rsid w:val="00473412"/>
    <w:rsid w:val="0049559A"/>
    <w:rsid w:val="004F6D60"/>
    <w:rsid w:val="0051200D"/>
    <w:rsid w:val="00517E67"/>
    <w:rsid w:val="00541E80"/>
    <w:rsid w:val="00542D5F"/>
    <w:rsid w:val="005702BD"/>
    <w:rsid w:val="00574DB4"/>
    <w:rsid w:val="005843D5"/>
    <w:rsid w:val="00592E46"/>
    <w:rsid w:val="005B2ABB"/>
    <w:rsid w:val="005B4306"/>
    <w:rsid w:val="005D4B5E"/>
    <w:rsid w:val="005E595D"/>
    <w:rsid w:val="005E7816"/>
    <w:rsid w:val="0060176C"/>
    <w:rsid w:val="006149D3"/>
    <w:rsid w:val="006165E9"/>
    <w:rsid w:val="00623DD0"/>
    <w:rsid w:val="00657E22"/>
    <w:rsid w:val="00672710"/>
    <w:rsid w:val="00685CFB"/>
    <w:rsid w:val="006A78A6"/>
    <w:rsid w:val="006D6805"/>
    <w:rsid w:val="00702D2C"/>
    <w:rsid w:val="00706115"/>
    <w:rsid w:val="00717F34"/>
    <w:rsid w:val="0073181A"/>
    <w:rsid w:val="00755240"/>
    <w:rsid w:val="0078750F"/>
    <w:rsid w:val="007A6CFC"/>
    <w:rsid w:val="007E0376"/>
    <w:rsid w:val="007E4043"/>
    <w:rsid w:val="00817F2B"/>
    <w:rsid w:val="00847003"/>
    <w:rsid w:val="0089327D"/>
    <w:rsid w:val="008B563B"/>
    <w:rsid w:val="008C7DD5"/>
    <w:rsid w:val="008D1D37"/>
    <w:rsid w:val="008D48C3"/>
    <w:rsid w:val="00931CBF"/>
    <w:rsid w:val="0093217E"/>
    <w:rsid w:val="00935C4E"/>
    <w:rsid w:val="00936AEC"/>
    <w:rsid w:val="009413FE"/>
    <w:rsid w:val="009510B3"/>
    <w:rsid w:val="00953174"/>
    <w:rsid w:val="009561C8"/>
    <w:rsid w:val="00971A3F"/>
    <w:rsid w:val="00971A71"/>
    <w:rsid w:val="0097700F"/>
    <w:rsid w:val="009C345C"/>
    <w:rsid w:val="009E0E00"/>
    <w:rsid w:val="009E0FCF"/>
    <w:rsid w:val="00A168C9"/>
    <w:rsid w:val="00A259A0"/>
    <w:rsid w:val="00A42B6A"/>
    <w:rsid w:val="00A45E97"/>
    <w:rsid w:val="00A62058"/>
    <w:rsid w:val="00A769A6"/>
    <w:rsid w:val="00AD5F27"/>
    <w:rsid w:val="00B04D77"/>
    <w:rsid w:val="00B06F03"/>
    <w:rsid w:val="00B31D62"/>
    <w:rsid w:val="00B36759"/>
    <w:rsid w:val="00B36DA6"/>
    <w:rsid w:val="00B46527"/>
    <w:rsid w:val="00B54202"/>
    <w:rsid w:val="00B556D8"/>
    <w:rsid w:val="00B64C25"/>
    <w:rsid w:val="00B90E1B"/>
    <w:rsid w:val="00B91C61"/>
    <w:rsid w:val="00B94F6A"/>
    <w:rsid w:val="00BB028D"/>
    <w:rsid w:val="00BB6431"/>
    <w:rsid w:val="00BB7302"/>
    <w:rsid w:val="00BF402F"/>
    <w:rsid w:val="00C0030F"/>
    <w:rsid w:val="00C20CBD"/>
    <w:rsid w:val="00C33B0A"/>
    <w:rsid w:val="00C56489"/>
    <w:rsid w:val="00C60652"/>
    <w:rsid w:val="00C72626"/>
    <w:rsid w:val="00C97179"/>
    <w:rsid w:val="00CA1975"/>
    <w:rsid w:val="00CB06B8"/>
    <w:rsid w:val="00CB445B"/>
    <w:rsid w:val="00CC7B88"/>
    <w:rsid w:val="00D12936"/>
    <w:rsid w:val="00D21BFB"/>
    <w:rsid w:val="00D90FC4"/>
    <w:rsid w:val="00D924EB"/>
    <w:rsid w:val="00D95178"/>
    <w:rsid w:val="00DA1C1D"/>
    <w:rsid w:val="00DD1333"/>
    <w:rsid w:val="00DE5398"/>
    <w:rsid w:val="00DF173E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579A"/>
    <w:rsid w:val="00F05B04"/>
    <w:rsid w:val="00F07E1A"/>
    <w:rsid w:val="00F125A7"/>
    <w:rsid w:val="00F1788E"/>
    <w:rsid w:val="00F26A01"/>
    <w:rsid w:val="00F33717"/>
    <w:rsid w:val="00F356BF"/>
    <w:rsid w:val="00F41421"/>
    <w:rsid w:val="00F532C0"/>
    <w:rsid w:val="00F73E95"/>
    <w:rsid w:val="00F767DB"/>
    <w:rsid w:val="00F8163B"/>
    <w:rsid w:val="00F82138"/>
    <w:rsid w:val="00FF10B5"/>
    <w:rsid w:val="01E81252"/>
    <w:rsid w:val="025E6998"/>
    <w:rsid w:val="0EE82EBA"/>
    <w:rsid w:val="10E7442F"/>
    <w:rsid w:val="118D47C3"/>
    <w:rsid w:val="119E099C"/>
    <w:rsid w:val="1460121B"/>
    <w:rsid w:val="16E31158"/>
    <w:rsid w:val="1A877BEB"/>
    <w:rsid w:val="1AE63ADD"/>
    <w:rsid w:val="1D351BD7"/>
    <w:rsid w:val="226D2BBD"/>
    <w:rsid w:val="22894A23"/>
    <w:rsid w:val="24912D6C"/>
    <w:rsid w:val="25AF7220"/>
    <w:rsid w:val="266522BC"/>
    <w:rsid w:val="27585396"/>
    <w:rsid w:val="27FA4201"/>
    <w:rsid w:val="2B90400C"/>
    <w:rsid w:val="2CBE6D55"/>
    <w:rsid w:val="2F662C17"/>
    <w:rsid w:val="2FA36B5B"/>
    <w:rsid w:val="304B400E"/>
    <w:rsid w:val="36B36ECC"/>
    <w:rsid w:val="36D12E3F"/>
    <w:rsid w:val="3AF345C9"/>
    <w:rsid w:val="3C5C54EF"/>
    <w:rsid w:val="41531016"/>
    <w:rsid w:val="417603F6"/>
    <w:rsid w:val="433815AA"/>
    <w:rsid w:val="43C84232"/>
    <w:rsid w:val="45023D97"/>
    <w:rsid w:val="46AF4571"/>
    <w:rsid w:val="4C2E27E8"/>
    <w:rsid w:val="4DD3362D"/>
    <w:rsid w:val="570D4265"/>
    <w:rsid w:val="576D33B3"/>
    <w:rsid w:val="58045385"/>
    <w:rsid w:val="620C72AC"/>
    <w:rsid w:val="636141D0"/>
    <w:rsid w:val="63754F3D"/>
    <w:rsid w:val="68B14592"/>
    <w:rsid w:val="6E595A62"/>
    <w:rsid w:val="6EDB439F"/>
    <w:rsid w:val="70065D93"/>
    <w:rsid w:val="70355019"/>
    <w:rsid w:val="75045E75"/>
    <w:rsid w:val="785B2BB0"/>
    <w:rsid w:val="78924E58"/>
    <w:rsid w:val="789F393B"/>
    <w:rsid w:val="7C2E7A4B"/>
    <w:rsid w:val="7CF10D38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图片文字 Char"/>
    <w:link w:val="16"/>
    <w:qFormat/>
    <w:uiPriority w:val="0"/>
    <w:rPr>
      <w:sz w:val="18"/>
      <w:szCs w:val="24"/>
    </w:rPr>
  </w:style>
  <w:style w:type="paragraph" w:customStyle="1" w:styleId="16">
    <w:name w:val="图片文字"/>
    <w:basedOn w:val="17"/>
    <w:link w:val="15"/>
    <w:qFormat/>
    <w:uiPriority w:val="0"/>
    <w:pPr>
      <w:jc w:val="center"/>
    </w:pPr>
    <w:rPr>
      <w:rFonts w:asciiTheme="minorHAnsi" w:hAnsiTheme="minorHAnsi" w:eastAsiaTheme="minorEastAsia" w:cstheme="minorBidi"/>
      <w:sz w:val="18"/>
    </w:rPr>
  </w:style>
  <w:style w:type="paragraph" w:styleId="1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Char"/>
    <w:basedOn w:val="9"/>
    <w:link w:val="3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AFD1E-072C-4F4D-8B17-7E0C5E8D9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1</Words>
  <Characters>1092</Characters>
  <Lines>9</Lines>
  <Paragraphs>2</Paragraphs>
  <TotalTime>5</TotalTime>
  <ScaleCrop>false</ScaleCrop>
  <LinksUpToDate>false</LinksUpToDate>
  <CharactersWithSpaces>128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2:30:00Z</dcterms:created>
  <dc:creator>Windows 用户</dc:creator>
  <cp:lastModifiedBy>LYD</cp:lastModifiedBy>
  <dcterms:modified xsi:type="dcterms:W3CDTF">2020-08-20T07:44:08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